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023" w14:textId="6464CA79" w:rsidR="008946E7" w:rsidRPr="00FA0463" w:rsidRDefault="008946E7" w:rsidP="008946E7">
      <w:pPr>
        <w:pStyle w:val="NormalnyWeb"/>
        <w:spacing w:before="0" w:beforeAutospacing="0" w:after="0" w:afterAutospacing="0"/>
        <w:jc w:val="center"/>
      </w:pP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62D79" w:rsidRPr="00FA0463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0A18C6" w:rsidRPr="00FA0463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28091C6B" w14:textId="723C2933" w:rsidR="008946E7" w:rsidRPr="00FA0463" w:rsidRDefault="008946E7" w:rsidP="008946E7">
      <w:pPr>
        <w:pStyle w:val="NormalnyWeb"/>
        <w:spacing w:before="0" w:beforeAutospacing="0" w:after="0" w:afterAutospacing="0"/>
        <w:jc w:val="center"/>
      </w:pP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0A18C6" w:rsidRPr="00FA0463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A18C6" w:rsidRPr="00FA0463">
        <w:rPr>
          <w:rFonts w:ascii="Calibri" w:hAnsi="Calibri" w:cs="Calibri"/>
          <w:b/>
          <w:bCs/>
          <w:color w:val="000000"/>
          <w:sz w:val="22"/>
          <w:szCs w:val="22"/>
        </w:rPr>
        <w:t>stycznia</w:t>
      </w: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A18C6" w:rsidRPr="00FA0463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FA0463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093F636" w14:textId="77777777" w:rsidR="008946E7" w:rsidRPr="00FA0463" w:rsidRDefault="008946E7" w:rsidP="008946E7">
      <w:pPr>
        <w:spacing w:after="240"/>
      </w:pPr>
    </w:p>
    <w:p w14:paraId="1A797408" w14:textId="77777777" w:rsidR="00FA0463" w:rsidRPr="00FA0463" w:rsidRDefault="00FA0463" w:rsidP="00FA04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0463">
        <w:rPr>
          <w:rFonts w:asciiTheme="minorHAnsi" w:hAnsiTheme="minorHAnsi" w:cstheme="minorHAnsi"/>
          <w:color w:val="000000"/>
          <w:sz w:val="22"/>
          <w:szCs w:val="22"/>
        </w:rPr>
        <w:t xml:space="preserve">Na podstawie § 37 ust. 1  Regulaminu Studiów Politechniki Wrocławskiej aktualizuję </w:t>
      </w:r>
      <w:r w:rsidRPr="00FA0463">
        <w:rPr>
          <w:rFonts w:asciiTheme="minorHAnsi" w:hAnsiTheme="minorHAnsi" w:cstheme="minorHAnsi"/>
          <w:b/>
          <w:color w:val="000000"/>
          <w:sz w:val="22"/>
          <w:szCs w:val="22"/>
        </w:rPr>
        <w:t>składy</w:t>
      </w:r>
      <w:r w:rsidRPr="00FA04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04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i egzaminu dyplomowego dla studentów I </w:t>
      </w:r>
      <w:proofErr w:type="spellStart"/>
      <w:r w:rsidRPr="00FA0463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 w:rsidRPr="00FA04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I stopnia</w:t>
      </w:r>
      <w:r w:rsidRPr="00FA0463">
        <w:rPr>
          <w:rFonts w:asciiTheme="minorHAnsi" w:hAnsiTheme="minorHAnsi" w:cstheme="minorHAnsi"/>
          <w:color w:val="000000"/>
          <w:sz w:val="22"/>
          <w:szCs w:val="22"/>
        </w:rPr>
        <w:t xml:space="preserve"> powołane w semestrze zimowym w roku akademickim 2023/2024.</w:t>
      </w:r>
    </w:p>
    <w:p w14:paraId="4065079C" w14:textId="77777777" w:rsidR="00FA0463" w:rsidRPr="00FA0463" w:rsidRDefault="00FA0463" w:rsidP="00FA04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69"/>
        <w:gridCol w:w="2897"/>
        <w:gridCol w:w="2291"/>
        <w:gridCol w:w="2013"/>
      </w:tblGrid>
      <w:tr w:rsidR="00FA0463" w:rsidRPr="00FA0463" w14:paraId="285ADE32" w14:textId="77777777" w:rsidTr="008A6B5F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C80E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BFDE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Przewodnicząc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16803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Sekretar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160E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złonek</w:t>
            </w:r>
          </w:p>
        </w:tc>
      </w:tr>
      <w:tr w:rsidR="00FA0463" w:rsidRPr="00FA0463" w14:paraId="3CB3B5CE" w14:textId="77777777" w:rsidTr="008A6B5F">
        <w:trPr>
          <w:trHeight w:val="50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E61A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474A" w14:textId="3F16F522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Lilian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Hawrysz</w:t>
            </w:r>
            <w:proofErr w:type="spellEnd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C58A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rek Lubi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008EF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Ewa Marchwicka</w:t>
            </w:r>
          </w:p>
        </w:tc>
      </w:tr>
      <w:tr w:rsidR="00FA0463" w:rsidRPr="00FA0463" w14:paraId="6C342781" w14:textId="77777777" w:rsidTr="008A6B5F">
        <w:trPr>
          <w:trHeight w:val="4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278C6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3512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inż. Adam Kasper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D805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gnieszka Potoc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C018C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gnieszk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arkitna</w:t>
            </w:r>
            <w:proofErr w:type="spellEnd"/>
          </w:p>
        </w:tc>
      </w:tr>
      <w:tr w:rsidR="00FA0463" w:rsidRPr="00FA0463" w14:paraId="291C80DA" w14:textId="77777777" w:rsidTr="008A6B5F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C834A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7870" w14:textId="63AB569B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Agata Klaus-Rosińska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3043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łgorzata Po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506F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gnieszka Dziob-Zadworna</w:t>
            </w:r>
          </w:p>
        </w:tc>
      </w:tr>
      <w:tr w:rsidR="00FA0463" w:rsidRPr="00FA0463" w14:paraId="1DF31904" w14:textId="77777777" w:rsidTr="008A6B5F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7EC75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7265D" w14:textId="4D0FB19E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 hab. inż. Dorota Kucht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779CD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dam Wasilew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89A45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Katarzyn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Walecka-Jankowska</w:t>
            </w:r>
            <w:proofErr w:type="spellEnd"/>
          </w:p>
        </w:tc>
      </w:tr>
      <w:tr w:rsidR="00FA0463" w:rsidRPr="00FA0463" w14:paraId="720B2622" w14:textId="77777777" w:rsidTr="008A6B5F">
        <w:trPr>
          <w:trHeight w:val="4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38107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A377" w14:textId="3F15ABDA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Rafał Michalski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CF5E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man Pietro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1966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Mirosław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Krzyścin</w:t>
            </w:r>
            <w:proofErr w:type="spellEnd"/>
          </w:p>
        </w:tc>
      </w:tr>
      <w:tr w:rsidR="00FA0463" w:rsidRPr="00FA0463" w14:paraId="4E113F62" w14:textId="77777777" w:rsidTr="008A6B5F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2DC84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78AA" w14:textId="58EDFB0F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Radosław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yńca</w:t>
            </w:r>
            <w:proofErr w:type="spellEnd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BDAE4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lanta Babi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91B17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Joann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wko</w:t>
            </w:r>
            <w:proofErr w:type="spellEnd"/>
          </w:p>
        </w:tc>
      </w:tr>
      <w:tr w:rsidR="00FA0463" w:rsidRPr="00FA0463" w14:paraId="0758C4D9" w14:textId="77777777" w:rsidTr="008A6B5F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8086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5A11" w14:textId="405A449B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Leopold Szczurowski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FF94C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Skowrońska-Szm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B9825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Zuzann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Hazubska</w:t>
            </w:r>
            <w:proofErr w:type="spellEnd"/>
          </w:p>
        </w:tc>
      </w:tr>
      <w:tr w:rsidR="00FA0463" w:rsidRPr="00FA0463" w14:paraId="22EE1A90" w14:textId="77777777" w:rsidTr="008A6B5F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609E" w14:textId="77777777" w:rsidR="00FA0463" w:rsidRPr="00FA0463" w:rsidRDefault="00FA0463" w:rsidP="008A6B5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788C" w14:textId="305BE2E8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Magdalena Węglarz,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of.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</w:t>
            </w: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631B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bert Kapł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F142" w14:textId="77777777" w:rsidR="00FA0463" w:rsidRPr="00FA0463" w:rsidRDefault="00FA0463" w:rsidP="008A6B5F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Anna </w:t>
            </w:r>
            <w:proofErr w:type="spellStart"/>
            <w:r w:rsidRPr="00FA046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rdulak</w:t>
            </w:r>
            <w:proofErr w:type="spellEnd"/>
          </w:p>
        </w:tc>
      </w:tr>
    </w:tbl>
    <w:p w14:paraId="2070A167" w14:textId="2C06C327" w:rsidR="0015129F" w:rsidRPr="0015129F" w:rsidRDefault="0015129F" w:rsidP="00FA0463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96EA" w14:textId="77777777" w:rsidR="005523DF" w:rsidRDefault="005523DF" w:rsidP="00A11C40">
      <w:r>
        <w:separator/>
      </w:r>
    </w:p>
  </w:endnote>
  <w:endnote w:type="continuationSeparator" w:id="0">
    <w:p w14:paraId="3F5A20C3" w14:textId="77777777" w:rsidR="005523DF" w:rsidRDefault="005523D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92E5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5640" w14:textId="77777777" w:rsidR="00BA3DF8" w:rsidRDefault="005523DF">
    <w:pPr>
      <w:pStyle w:val="Stopka"/>
    </w:pPr>
  </w:p>
  <w:p w14:paraId="3E6A7C23" w14:textId="77777777" w:rsidR="00BA3DF8" w:rsidRDefault="005523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6E8E" w14:textId="77777777" w:rsidR="00BA3DF8" w:rsidRDefault="005523DF">
    <w:pPr>
      <w:pStyle w:val="Stopka"/>
    </w:pPr>
  </w:p>
  <w:p w14:paraId="07B538EC" w14:textId="77777777" w:rsidR="00BA3DF8" w:rsidRDefault="00552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E439" w14:textId="77777777" w:rsidR="005523DF" w:rsidRDefault="005523DF" w:rsidP="00A11C40">
      <w:r>
        <w:separator/>
      </w:r>
    </w:p>
  </w:footnote>
  <w:footnote w:type="continuationSeparator" w:id="0">
    <w:p w14:paraId="6B7841B0" w14:textId="77777777" w:rsidR="005523DF" w:rsidRDefault="005523D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4EE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B9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7B727" wp14:editId="3D2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BB4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D32D6" wp14:editId="1133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18C6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62D79"/>
    <w:rsid w:val="002700CF"/>
    <w:rsid w:val="00276EF2"/>
    <w:rsid w:val="00281CF0"/>
    <w:rsid w:val="002831EA"/>
    <w:rsid w:val="0029733E"/>
    <w:rsid w:val="002B4C41"/>
    <w:rsid w:val="002C5AB0"/>
    <w:rsid w:val="002C736A"/>
    <w:rsid w:val="002D604D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018ED"/>
    <w:rsid w:val="00517532"/>
    <w:rsid w:val="00524B9D"/>
    <w:rsid w:val="00525035"/>
    <w:rsid w:val="00526DBC"/>
    <w:rsid w:val="00537171"/>
    <w:rsid w:val="005523DF"/>
    <w:rsid w:val="0056447D"/>
    <w:rsid w:val="0056496D"/>
    <w:rsid w:val="00566C2D"/>
    <w:rsid w:val="00583261"/>
    <w:rsid w:val="005B0A38"/>
    <w:rsid w:val="005D23C9"/>
    <w:rsid w:val="005E3FC4"/>
    <w:rsid w:val="00605560"/>
    <w:rsid w:val="00622A56"/>
    <w:rsid w:val="00635990"/>
    <w:rsid w:val="00670129"/>
    <w:rsid w:val="00670CCE"/>
    <w:rsid w:val="006746D1"/>
    <w:rsid w:val="00682856"/>
    <w:rsid w:val="006910A5"/>
    <w:rsid w:val="0069197C"/>
    <w:rsid w:val="006A314C"/>
    <w:rsid w:val="006C6EC5"/>
    <w:rsid w:val="00702FE4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93DDD"/>
    <w:rsid w:val="008946E7"/>
    <w:rsid w:val="008F4DE6"/>
    <w:rsid w:val="009037B3"/>
    <w:rsid w:val="00920A44"/>
    <w:rsid w:val="00926AD1"/>
    <w:rsid w:val="00931271"/>
    <w:rsid w:val="00964440"/>
    <w:rsid w:val="00972F58"/>
    <w:rsid w:val="00986627"/>
    <w:rsid w:val="009B233B"/>
    <w:rsid w:val="009B2903"/>
    <w:rsid w:val="009B404D"/>
    <w:rsid w:val="009C210E"/>
    <w:rsid w:val="009C45D1"/>
    <w:rsid w:val="009C46A6"/>
    <w:rsid w:val="009D587D"/>
    <w:rsid w:val="009F0383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604B1"/>
    <w:rsid w:val="00B773BF"/>
    <w:rsid w:val="00BB5A38"/>
    <w:rsid w:val="00BC21E9"/>
    <w:rsid w:val="00BE2973"/>
    <w:rsid w:val="00BE35BE"/>
    <w:rsid w:val="00C135D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08B1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5BFD"/>
    <w:rsid w:val="00ED1283"/>
    <w:rsid w:val="00ED72CF"/>
    <w:rsid w:val="00EF1688"/>
    <w:rsid w:val="00EF4544"/>
    <w:rsid w:val="00EF5A89"/>
    <w:rsid w:val="00F60E8C"/>
    <w:rsid w:val="00FA0463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5AB8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B0A3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A04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EA2-0D26-4396-A5EF-215B35D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8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6</cp:revision>
  <cp:lastPrinted>2024-01-10T08:37:00Z</cp:lastPrinted>
  <dcterms:created xsi:type="dcterms:W3CDTF">2024-01-09T10:41:00Z</dcterms:created>
  <dcterms:modified xsi:type="dcterms:W3CDTF">2024-01-10T08:50:00Z</dcterms:modified>
</cp:coreProperties>
</file>